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7" w:rsidRDefault="000B288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66380F" w:rsidRPr="000F62C7">
        <w:rPr>
          <w:b/>
          <w:sz w:val="24"/>
          <w:szCs w:val="24"/>
        </w:rPr>
        <w:t>4</w:t>
      </w:r>
      <w:r w:rsidRPr="000F62C7">
        <w:rPr>
          <w:b/>
          <w:sz w:val="24"/>
          <w:szCs w:val="24"/>
        </w:rPr>
        <w:t xml:space="preserve"> годы»</w:t>
      </w:r>
    </w:p>
    <w:p w:rsidR="0049522F" w:rsidRPr="000F62C7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767569">
        <w:rPr>
          <w:b/>
          <w:sz w:val="24"/>
          <w:szCs w:val="24"/>
        </w:rPr>
        <w:t>июл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7378C5">
        <w:rPr>
          <w:b/>
          <w:sz w:val="24"/>
          <w:szCs w:val="24"/>
        </w:rPr>
        <w:t>2</w:t>
      </w:r>
      <w:r w:rsidR="0049522F" w:rsidRPr="000F62C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0B2887" w:rsidRDefault="00385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B2887">
              <w:rPr>
                <w:b/>
                <w:sz w:val="22"/>
                <w:szCs w:val="22"/>
              </w:rPr>
              <w:t>4 152 951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0B2887" w:rsidRDefault="000B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2887">
              <w:rPr>
                <w:b/>
                <w:sz w:val="24"/>
                <w:szCs w:val="24"/>
              </w:rPr>
              <w:t>2 308 500,65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7569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7569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767569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81 493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767569" w:rsidRDefault="00767569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11 906,57</w:t>
            </w:r>
          </w:p>
        </w:tc>
      </w:tr>
      <w:tr w:rsidR="0076756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Pr="00F6142A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767569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767569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482 497,88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2887" w:rsidRDefault="00385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2887">
              <w:rPr>
                <w:sz w:val="24"/>
                <w:szCs w:val="24"/>
              </w:rPr>
              <w:t>3 523 89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2887" w:rsidRDefault="000B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2887">
              <w:rPr>
                <w:sz w:val="24"/>
                <w:szCs w:val="24"/>
              </w:rPr>
              <w:t>1 814 096,20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67569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67569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67569" w:rsidRDefault="0066380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67569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E45A7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5A7">
              <w:rPr>
                <w:b/>
                <w:sz w:val="22"/>
                <w:szCs w:val="22"/>
              </w:rPr>
              <w:t>2 466 40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E45A7" w:rsidRDefault="00DE45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45A7">
              <w:rPr>
                <w:b/>
                <w:sz w:val="24"/>
                <w:szCs w:val="24"/>
              </w:rPr>
              <w:t>1 498 732,65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DE45A7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482 497,8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E45A7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 918 84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E45A7" w:rsidRDefault="00DE45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 016 234,77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67569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Pr="00F6142A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767569" w:rsidRPr="00DB5F37" w:rsidRDefault="0076756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767569" w:rsidRDefault="00767569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767569" w:rsidRDefault="00767569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767569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767569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482 497,88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6792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767569" w:rsidRDefault="007378C5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767569" w:rsidRDefault="00767569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482 497,8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государственных внебюджетных фондов, средства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4897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897" w:rsidRDefault="009D4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897" w:rsidRDefault="009D489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9D4897" w:rsidRPr="002450D3" w:rsidRDefault="009D489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9D4897" w:rsidRDefault="009D489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9D4897" w:rsidRDefault="009D4897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9D4897" w:rsidRDefault="009D489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9D4897" w:rsidRPr="006217C4" w:rsidRDefault="009D489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97" w:rsidRDefault="009D489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7" w:rsidRPr="009D4897" w:rsidRDefault="009D4897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752 10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7" w:rsidRPr="009D4897" w:rsidRDefault="009D4897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529 239,54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D4897" w:rsidRDefault="009D48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752 10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D4897" w:rsidRDefault="009D48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529 239,54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4897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897" w:rsidRDefault="009D4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897" w:rsidRDefault="009D489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9D4897" w:rsidRPr="002450D3" w:rsidRDefault="009D489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9D4897" w:rsidRPr="006217C4" w:rsidRDefault="009D489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97" w:rsidRDefault="009D489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7" w:rsidRPr="009D4897" w:rsidRDefault="009D4897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1 083 84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7" w:rsidRPr="009D4897" w:rsidRDefault="009D4897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463 528,8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D4897" w:rsidRDefault="009D48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1 083 84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D4897" w:rsidRDefault="009D48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897">
              <w:rPr>
                <w:sz w:val="24"/>
                <w:szCs w:val="24"/>
              </w:rPr>
              <w:t>463 528,8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67569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7378C5" w:rsidRDefault="007378C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7378C5" w:rsidRPr="00CF532F" w:rsidRDefault="007378C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7378C5" w:rsidRDefault="007378C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DE45A7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23 466,43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DE45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23 466,43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Pr="00355961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7378C5" w:rsidRPr="004D035A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45A7">
              <w:rPr>
                <w:b/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DE45A7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45A7">
              <w:rPr>
                <w:b/>
                <w:sz w:val="24"/>
                <w:szCs w:val="24"/>
              </w:rPr>
              <w:t>772 728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E45A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E45A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E45A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E45A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E45A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E45A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378C5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Pr="00355961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DE45A7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772 728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78C5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7378C5" w:rsidRPr="004E36D2" w:rsidRDefault="007378C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7378C5" w:rsidRDefault="007378C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DE45A7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772 728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DE45A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772 728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87A02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Pr="00581B3E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E87A02" w:rsidRPr="00163E86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E87A02" w:rsidRPr="004E36D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2" w:rsidRPr="00DE45A7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45A7">
              <w:rPr>
                <w:b/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2" w:rsidRPr="00DE45A7" w:rsidRDefault="00DE45A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45A7">
              <w:rPr>
                <w:b/>
                <w:sz w:val="24"/>
                <w:szCs w:val="24"/>
              </w:rPr>
              <w:t>9 40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7A02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DE45A7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DE45A7" w:rsidRDefault="00DE45A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9 40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78C5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7378C5" w:rsidRPr="00B55D52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7378C5" w:rsidRPr="00355961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DE45A7" w:rsidRDefault="00DE45A7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9 40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36ABA" w:rsidRPr="00DE45A7" w:rsidRDefault="00E36AB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DE45A7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9 40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B2887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2887">
              <w:rPr>
                <w:b/>
                <w:sz w:val="24"/>
                <w:szCs w:val="24"/>
              </w:rPr>
              <w:t>131 472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B2887" w:rsidRDefault="000B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2887">
              <w:rPr>
                <w:b/>
                <w:sz w:val="24"/>
                <w:szCs w:val="24"/>
              </w:rPr>
              <w:t>27 64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81 493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DE45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1 906,57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49 97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DE45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5 733,43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E36AB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6 000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10 329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5 671,00</w:t>
            </w:r>
          </w:p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36ABA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BA" w:rsidRPr="00581B3E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BA" w:rsidRDefault="00E36AB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E36ABA" w:rsidRPr="00A84AE2" w:rsidRDefault="00E36AB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E36ABA" w:rsidRPr="009716CA" w:rsidRDefault="00E36ABA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DE45A7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DE45A7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E36ABA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353F3" w:rsidRPr="00F6142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59B2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10 28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DE45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27 64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71 16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569">
              <w:rPr>
                <w:sz w:val="24"/>
                <w:szCs w:val="24"/>
              </w:rPr>
              <w:t>11 906,57</w:t>
            </w:r>
          </w:p>
        </w:tc>
      </w:tr>
      <w:tr w:rsidR="00F353F3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6756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39 11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E45A7" w:rsidRDefault="00DE45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5A7">
              <w:rPr>
                <w:sz w:val="24"/>
                <w:szCs w:val="24"/>
              </w:rPr>
              <w:t>15 733,43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0B2887"/>
    <w:rsid w:val="000F62C7"/>
    <w:rsid w:val="00115C14"/>
    <w:rsid w:val="00122529"/>
    <w:rsid w:val="00154B8E"/>
    <w:rsid w:val="00182288"/>
    <w:rsid w:val="001E5C43"/>
    <w:rsid w:val="001F7158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569"/>
    <w:rsid w:val="00767CC9"/>
    <w:rsid w:val="00770BF9"/>
    <w:rsid w:val="00790795"/>
    <w:rsid w:val="007A6589"/>
    <w:rsid w:val="007D0CF5"/>
    <w:rsid w:val="007E19EE"/>
    <w:rsid w:val="00806142"/>
    <w:rsid w:val="008705A2"/>
    <w:rsid w:val="008B1F12"/>
    <w:rsid w:val="009057F3"/>
    <w:rsid w:val="00905F4E"/>
    <w:rsid w:val="00910D1B"/>
    <w:rsid w:val="009575CA"/>
    <w:rsid w:val="009867FF"/>
    <w:rsid w:val="009A73AC"/>
    <w:rsid w:val="009C29FC"/>
    <w:rsid w:val="009D4897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5085C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DE45A7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097-E78E-4E77-976A-7B9D425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7-18T08:13:00Z</cp:lastPrinted>
  <dcterms:created xsi:type="dcterms:W3CDTF">2016-08-15T07:23:00Z</dcterms:created>
  <dcterms:modified xsi:type="dcterms:W3CDTF">2022-07-18T08:14:00Z</dcterms:modified>
</cp:coreProperties>
</file>